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0C7CE6" w:rsidRPr="004D61BD" w:rsidTr="00FB6C33">
        <w:tc>
          <w:tcPr>
            <w:tcW w:w="3936" w:type="dxa"/>
          </w:tcPr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r w:rsidR="00FE2B2A" w:rsidRPr="004D61BD">
              <w:rPr>
                <w:b/>
                <w:bCs/>
                <w:sz w:val="22"/>
                <w:szCs w:val="22"/>
              </w:rPr>
              <w:t>ӑ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ш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КАНАШ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</w:rPr>
              <w:t>ХУЛА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00776F" w:rsidRDefault="0000776F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0BA4" w:rsidRDefault="00C30BA4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7CE6" w:rsidRPr="004D61BD" w:rsidRDefault="000B141A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9.2023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7CE6" w:rsidRPr="004D61BD">
              <w:rPr>
                <w:rFonts w:ascii="Times New Roman" w:hAnsi="Times New Roman" w:cs="Times New Roman"/>
                <w:b/>
                <w:bCs/>
              </w:rPr>
              <w:t>№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38</w:t>
            </w:r>
          </w:p>
          <w:p w:rsidR="0000776F" w:rsidRDefault="0000776F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1984" w:type="dxa"/>
          </w:tcPr>
          <w:p w:rsidR="000C7CE6" w:rsidRPr="004D61BD" w:rsidRDefault="00C81303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0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ГОРОДА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</w:rPr>
              <w:t>КАНАШ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ой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</w:t>
            </w:r>
          </w:p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C7CE6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E2E0E" w:rsidRPr="004D61BD" w:rsidRDefault="005E2E0E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345" w:rsidRPr="004D61BD" w:rsidRDefault="000B141A" w:rsidP="00390345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9.2023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0345" w:rsidRPr="004D61BD">
              <w:rPr>
                <w:rFonts w:ascii="Times New Roman" w:hAnsi="Times New Roman" w:cs="Times New Roman"/>
                <w:b/>
                <w:bCs/>
              </w:rPr>
              <w:t>№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38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7CE6" w:rsidRPr="004D61BD" w:rsidRDefault="00762804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="000C7CE6"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C7CE6"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</w:t>
            </w:r>
          </w:p>
        </w:tc>
      </w:tr>
    </w:tbl>
    <w:p w:rsidR="002E73B1" w:rsidRDefault="002E73B1" w:rsidP="002E73B1">
      <w:pPr>
        <w:pStyle w:val="ConsPlusTitle"/>
        <w:widowControl/>
        <w:ind w:right="4675"/>
        <w:jc w:val="both"/>
      </w:pPr>
    </w:p>
    <w:p w:rsidR="005E2E0E" w:rsidRPr="002D3095" w:rsidRDefault="005E2E0E" w:rsidP="002E73B1">
      <w:pPr>
        <w:pStyle w:val="ConsPlusTitle"/>
        <w:widowControl/>
        <w:ind w:right="4675"/>
        <w:jc w:val="both"/>
      </w:pPr>
      <w:r>
        <w:t>О</w:t>
      </w:r>
      <w:r w:rsidR="00762804">
        <w:t xml:space="preserve"> </w:t>
      </w:r>
      <w:r>
        <w:t>внесении</w:t>
      </w:r>
      <w:r w:rsidR="00762804">
        <w:t xml:space="preserve"> </w:t>
      </w:r>
      <w:r>
        <w:t>изменений</w:t>
      </w:r>
      <w:r w:rsidR="00762804">
        <w:t xml:space="preserve"> </w:t>
      </w:r>
      <w:r>
        <w:t>в</w:t>
      </w:r>
      <w:r w:rsidR="00762804">
        <w:t xml:space="preserve"> </w:t>
      </w:r>
      <w:r>
        <w:t>административ</w:t>
      </w:r>
      <w:r w:rsidR="002E73B1">
        <w:t>ный</w:t>
      </w:r>
      <w:r w:rsidR="00762804">
        <w:t xml:space="preserve"> </w:t>
      </w:r>
      <w:r w:rsidR="002E73B1">
        <w:t>регламент</w:t>
      </w:r>
      <w:r w:rsidR="00762804">
        <w:t xml:space="preserve"> </w:t>
      </w:r>
      <w:r>
        <w:t>администрации</w:t>
      </w:r>
      <w:r w:rsidR="00762804">
        <w:t xml:space="preserve"> </w:t>
      </w:r>
      <w:r w:rsidRPr="002D3095">
        <w:t>города</w:t>
      </w:r>
      <w:r w:rsidR="00762804">
        <w:t xml:space="preserve"> </w:t>
      </w:r>
      <w:r>
        <w:t>Ка</w:t>
      </w:r>
      <w:r w:rsidRPr="002D3095">
        <w:t>наш</w:t>
      </w:r>
      <w:r w:rsidR="00762804">
        <w:t xml:space="preserve"> </w:t>
      </w:r>
      <w:r w:rsidRPr="002D3095">
        <w:t>Чувашской</w:t>
      </w:r>
      <w:r w:rsidR="00762804">
        <w:t xml:space="preserve"> </w:t>
      </w:r>
      <w:r w:rsidRPr="002D3095">
        <w:t>Республики</w:t>
      </w:r>
      <w:r w:rsidR="00762804">
        <w:t xml:space="preserve"> </w:t>
      </w:r>
      <w:r w:rsidRPr="002D3095">
        <w:rPr>
          <w:lang w:eastAsia="ar-SA"/>
        </w:rPr>
        <w:t>по</w:t>
      </w:r>
      <w:r w:rsidR="00762804">
        <w:rPr>
          <w:lang w:eastAsia="ar-SA"/>
        </w:rPr>
        <w:t xml:space="preserve"> </w:t>
      </w:r>
      <w:r>
        <w:t>предоставле</w:t>
      </w:r>
      <w:r w:rsidRPr="002D3095">
        <w:t>нию</w:t>
      </w:r>
      <w:r w:rsidR="00762804">
        <w:t xml:space="preserve"> </w:t>
      </w:r>
      <w:r w:rsidR="00CB0F4E">
        <w:rPr>
          <w:lang w:eastAsia="ar-SA"/>
        </w:rPr>
        <w:t>м</w:t>
      </w:r>
      <w:r w:rsidRPr="002D3095">
        <w:rPr>
          <w:lang w:eastAsia="ar-SA"/>
        </w:rPr>
        <w:t>униципальной</w:t>
      </w:r>
      <w:r w:rsidR="00762804">
        <w:rPr>
          <w:lang w:eastAsia="ar-SA"/>
        </w:rPr>
        <w:t xml:space="preserve"> </w:t>
      </w:r>
      <w:r w:rsidRPr="002D3095">
        <w:rPr>
          <w:lang w:eastAsia="ar-SA"/>
        </w:rPr>
        <w:t>услуги</w:t>
      </w:r>
      <w:r w:rsidR="00762804">
        <w:rPr>
          <w:lang w:eastAsia="ar-SA"/>
        </w:rPr>
        <w:t xml:space="preserve"> </w:t>
      </w:r>
      <w:r w:rsidRPr="002D3095">
        <w:rPr>
          <w:lang w:eastAsia="ar-SA"/>
        </w:rPr>
        <w:t>«</w:t>
      </w:r>
      <w:r w:rsidRPr="002D3095">
        <w:t>П</w:t>
      </w:r>
      <w:r>
        <w:t>рием</w:t>
      </w:r>
      <w:r w:rsidR="00762804">
        <w:t xml:space="preserve"> </w:t>
      </w:r>
      <w:r>
        <w:t>заявле</w:t>
      </w:r>
      <w:r w:rsidRPr="002D3095">
        <w:t>ний,</w:t>
      </w:r>
      <w:r w:rsidR="00762804">
        <w:t xml:space="preserve"> </w:t>
      </w:r>
      <w:r w:rsidRPr="002D3095">
        <w:t>постановка</w:t>
      </w:r>
      <w:r w:rsidR="00762804">
        <w:t xml:space="preserve"> </w:t>
      </w:r>
      <w:r>
        <w:t>детей</w:t>
      </w:r>
      <w:r w:rsidR="00762804">
        <w:t xml:space="preserve"> </w:t>
      </w:r>
      <w:r>
        <w:t>на</w:t>
      </w:r>
      <w:r w:rsidR="00762804">
        <w:t xml:space="preserve"> </w:t>
      </w:r>
      <w:r>
        <w:t>учет</w:t>
      </w:r>
      <w:r w:rsidR="00762804">
        <w:t xml:space="preserve"> </w:t>
      </w:r>
      <w:r w:rsidRPr="002D3095">
        <w:t>и</w:t>
      </w:r>
      <w:r w:rsidR="00762804">
        <w:t xml:space="preserve"> </w:t>
      </w:r>
      <w:r w:rsidRPr="002D3095">
        <w:t>направление</w:t>
      </w:r>
      <w:r w:rsidR="00762804">
        <w:t xml:space="preserve"> </w:t>
      </w:r>
      <w:r w:rsidRPr="002D3095">
        <w:t>детей</w:t>
      </w:r>
      <w:r w:rsidR="00762804">
        <w:t xml:space="preserve"> </w:t>
      </w:r>
      <w:r w:rsidRPr="002D3095">
        <w:t>в</w:t>
      </w:r>
      <w:r w:rsidR="00762804">
        <w:t xml:space="preserve"> </w:t>
      </w:r>
      <w:r w:rsidRPr="002D3095">
        <w:t>образовательные</w:t>
      </w:r>
      <w:r w:rsidR="00762804">
        <w:t xml:space="preserve"> </w:t>
      </w:r>
      <w:r w:rsidRPr="002D3095">
        <w:t>организации,</w:t>
      </w:r>
      <w:r w:rsidR="00762804">
        <w:t xml:space="preserve"> </w:t>
      </w:r>
      <w:r w:rsidR="002E73B1">
        <w:t>реализующие</w:t>
      </w:r>
      <w:r w:rsidR="00762804">
        <w:t xml:space="preserve"> </w:t>
      </w:r>
      <w:r w:rsidR="002E73B1">
        <w:t>образовательную</w:t>
      </w:r>
      <w:r w:rsidR="00762804">
        <w:t xml:space="preserve"> </w:t>
      </w:r>
      <w:r w:rsidR="002E73B1">
        <w:t>программу</w:t>
      </w:r>
      <w:r w:rsidR="00762804">
        <w:t xml:space="preserve"> </w:t>
      </w:r>
      <w:r w:rsidR="002E73B1">
        <w:t>дошкольного</w:t>
      </w:r>
      <w:r w:rsidR="00762804">
        <w:t xml:space="preserve"> </w:t>
      </w:r>
      <w:r w:rsidRPr="002D3095">
        <w:t>образования»</w:t>
      </w:r>
    </w:p>
    <w:p w:rsidR="005E2E0E" w:rsidRDefault="005E2E0E" w:rsidP="005E2E0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lang w:eastAsia="ar-SA"/>
        </w:rPr>
      </w:pPr>
    </w:p>
    <w:p w:rsidR="005E2E0E" w:rsidRPr="00D31546" w:rsidRDefault="005E2E0E" w:rsidP="005E2E0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lang w:eastAsia="ar-SA"/>
        </w:rPr>
      </w:pPr>
    </w:p>
    <w:p w:rsidR="005E2E0E" w:rsidRDefault="005E2E0E" w:rsidP="005E2E0E">
      <w:pPr>
        <w:tabs>
          <w:tab w:val="left" w:pos="9360"/>
        </w:tabs>
        <w:ind w:right="-6" w:firstLine="539"/>
        <w:rPr>
          <w:rFonts w:ascii="Times New Roman" w:hAnsi="Times New Roman" w:cs="Times New Roman"/>
          <w:b/>
        </w:rPr>
      </w:pPr>
      <w:r w:rsidRPr="007C5250">
        <w:rPr>
          <w:rFonts w:ascii="Times New Roman" w:hAnsi="Times New Roman" w:cs="Times New Roman"/>
        </w:rPr>
        <w:t>В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соответстви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с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Федеральным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законом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т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6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ктября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2003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г.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№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131-ФЗ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«Об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бщих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принципах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рганизаци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местного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самоуправления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в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Российско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Федерации»,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Феде</w:t>
      </w:r>
      <w:r w:rsidR="002E73B1">
        <w:rPr>
          <w:rFonts w:ascii="Times New Roman" w:hAnsi="Times New Roman" w:cs="Times New Roman"/>
        </w:rPr>
        <w:t>ральным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законом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от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27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июля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2010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г.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№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210-ФЗ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«Об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рганизаци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предоставления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государственных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муниципальных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услуг»,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Федеральным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2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3-ФЗ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б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и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о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Федерации»,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Уставом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город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Канаш</w:t>
      </w:r>
      <w:r w:rsidR="002E73B1">
        <w:rPr>
          <w:rFonts w:ascii="Times New Roman" w:hAnsi="Times New Roman" w:cs="Times New Roman"/>
        </w:rPr>
        <w:t>,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протестом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Канашской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межрайонной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прокур</w:t>
      </w:r>
      <w:r w:rsidR="008273CE">
        <w:rPr>
          <w:rFonts w:ascii="Times New Roman" w:hAnsi="Times New Roman" w:cs="Times New Roman"/>
        </w:rPr>
        <w:t>атуры</w:t>
      </w:r>
      <w:r w:rsidR="00762804"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Чувашской</w:t>
      </w:r>
      <w:r w:rsidR="00762804"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Республики</w:t>
      </w:r>
      <w:r w:rsidR="00762804"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от</w:t>
      </w:r>
      <w:r w:rsidR="00762804"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18.09.2023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№03-01</w:t>
      </w:r>
      <w:r w:rsidR="008273CE">
        <w:rPr>
          <w:rFonts w:ascii="Times New Roman" w:hAnsi="Times New Roman" w:cs="Times New Roman"/>
        </w:rPr>
        <w:t>-2023/Прдп136-23-20970007</w:t>
      </w:r>
      <w:r w:rsidRPr="007C5250">
        <w:rPr>
          <w:rFonts w:ascii="Times New Roman" w:hAnsi="Times New Roman" w:cs="Times New Roman"/>
        </w:rPr>
        <w:t>,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  <w:b/>
        </w:rPr>
        <w:t>Администрация</w:t>
      </w:r>
      <w:r w:rsidR="00762804">
        <w:rPr>
          <w:rFonts w:ascii="Times New Roman" w:hAnsi="Times New Roman" w:cs="Times New Roman"/>
          <w:b/>
        </w:rPr>
        <w:t xml:space="preserve"> </w:t>
      </w:r>
      <w:r w:rsidRPr="007C5250">
        <w:rPr>
          <w:rFonts w:ascii="Times New Roman" w:hAnsi="Times New Roman" w:cs="Times New Roman"/>
          <w:b/>
        </w:rPr>
        <w:t>города</w:t>
      </w:r>
      <w:r w:rsidR="00762804">
        <w:rPr>
          <w:rFonts w:ascii="Times New Roman" w:hAnsi="Times New Roman" w:cs="Times New Roman"/>
          <w:b/>
        </w:rPr>
        <w:t xml:space="preserve"> </w:t>
      </w:r>
      <w:r w:rsidRPr="007C5250">
        <w:rPr>
          <w:rFonts w:ascii="Times New Roman" w:hAnsi="Times New Roman" w:cs="Times New Roman"/>
          <w:b/>
        </w:rPr>
        <w:t>Канаш</w:t>
      </w:r>
      <w:r w:rsidR="00762804">
        <w:rPr>
          <w:rFonts w:ascii="Times New Roman" w:hAnsi="Times New Roman" w:cs="Times New Roman"/>
          <w:b/>
        </w:rPr>
        <w:t xml:space="preserve"> </w:t>
      </w:r>
      <w:r w:rsidRPr="007C5250">
        <w:rPr>
          <w:rFonts w:ascii="Times New Roman" w:hAnsi="Times New Roman" w:cs="Times New Roman"/>
          <w:b/>
        </w:rPr>
        <w:t>Чувашской</w:t>
      </w:r>
      <w:r w:rsidR="00762804">
        <w:rPr>
          <w:rFonts w:ascii="Times New Roman" w:hAnsi="Times New Roman" w:cs="Times New Roman"/>
          <w:b/>
        </w:rPr>
        <w:t xml:space="preserve"> </w:t>
      </w:r>
      <w:r w:rsidRPr="007C5250">
        <w:rPr>
          <w:rFonts w:ascii="Times New Roman" w:hAnsi="Times New Roman" w:cs="Times New Roman"/>
          <w:b/>
        </w:rPr>
        <w:t>Республики</w:t>
      </w:r>
      <w:r w:rsidR="00762804">
        <w:rPr>
          <w:rFonts w:ascii="Times New Roman" w:hAnsi="Times New Roman" w:cs="Times New Roman"/>
          <w:b/>
        </w:rPr>
        <w:t xml:space="preserve"> </w:t>
      </w:r>
      <w:r w:rsidRPr="007C5250">
        <w:rPr>
          <w:rFonts w:ascii="Times New Roman" w:hAnsi="Times New Roman" w:cs="Times New Roman"/>
          <w:b/>
        </w:rPr>
        <w:t>постановляет:</w:t>
      </w:r>
    </w:p>
    <w:p w:rsidR="002E73B1" w:rsidRPr="00DF35C6" w:rsidRDefault="002E73B1" w:rsidP="005E2E0E">
      <w:pPr>
        <w:tabs>
          <w:tab w:val="left" w:pos="9360"/>
        </w:tabs>
        <w:ind w:right="-6" w:firstLine="539"/>
        <w:rPr>
          <w:rFonts w:ascii="Times New Roman" w:hAnsi="Times New Roman" w:cs="Times New Roman"/>
          <w:b/>
        </w:rPr>
      </w:pPr>
    </w:p>
    <w:p w:rsidR="005E2E0E" w:rsidRDefault="005E2E0E" w:rsidP="005E2E0E">
      <w:pPr>
        <w:ind w:firstLine="708"/>
        <w:rPr>
          <w:rFonts w:ascii="Times New Roman" w:hAnsi="Times New Roman" w:cs="Times New Roman"/>
          <w:lang w:eastAsia="ar-SA"/>
        </w:rPr>
      </w:pPr>
      <w:r w:rsidRPr="007C5250">
        <w:rPr>
          <w:rFonts w:ascii="Times New Roman" w:hAnsi="Times New Roman" w:cs="Times New Roman"/>
          <w:bCs/>
        </w:rPr>
        <w:t>1.</w:t>
      </w:r>
      <w:r w:rsidR="00762804">
        <w:rPr>
          <w:rFonts w:ascii="Times New Roman" w:hAnsi="Times New Roman" w:cs="Times New Roman"/>
          <w:bCs/>
        </w:rPr>
        <w:t xml:space="preserve"> </w:t>
      </w:r>
      <w:r w:rsidRPr="007C5250">
        <w:rPr>
          <w:rFonts w:ascii="Times New Roman" w:hAnsi="Times New Roman" w:cs="Times New Roman"/>
          <w:bCs/>
        </w:rPr>
        <w:t>Внести</w:t>
      </w:r>
      <w:r w:rsidR="00762804">
        <w:rPr>
          <w:rFonts w:ascii="Times New Roman" w:hAnsi="Times New Roman" w:cs="Times New Roman"/>
          <w:bCs/>
        </w:rPr>
        <w:t xml:space="preserve"> </w:t>
      </w:r>
      <w:r w:rsidRPr="007C5250">
        <w:rPr>
          <w:rFonts w:ascii="Times New Roman" w:hAnsi="Times New Roman" w:cs="Times New Roman"/>
          <w:bCs/>
        </w:rPr>
        <w:t>в</w:t>
      </w:r>
      <w:r w:rsidR="00762804">
        <w:rPr>
          <w:rFonts w:ascii="Times New Roman" w:hAnsi="Times New Roman" w:cs="Times New Roman"/>
          <w:bCs/>
        </w:rPr>
        <w:t xml:space="preserve"> </w:t>
      </w:r>
      <w:r w:rsidR="002E73B1">
        <w:rPr>
          <w:rFonts w:ascii="Times New Roman" w:hAnsi="Times New Roman" w:cs="Times New Roman"/>
        </w:rPr>
        <w:t>а</w:t>
      </w:r>
      <w:r w:rsidRPr="007C5250">
        <w:rPr>
          <w:rFonts w:ascii="Times New Roman" w:hAnsi="Times New Roman" w:cs="Times New Roman"/>
        </w:rPr>
        <w:t>дминистративны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регламент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администраци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город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Канаш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Ч</w:t>
      </w:r>
      <w:r w:rsidR="00720575">
        <w:rPr>
          <w:rFonts w:ascii="Times New Roman" w:hAnsi="Times New Roman" w:cs="Times New Roman"/>
        </w:rPr>
        <w:t>увашско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Республик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7C5250">
        <w:rPr>
          <w:rFonts w:ascii="Times New Roman" w:hAnsi="Times New Roman" w:cs="Times New Roman"/>
          <w:lang w:eastAsia="ar-SA"/>
        </w:rPr>
        <w:t>по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7C5250">
        <w:rPr>
          <w:rFonts w:ascii="Times New Roman" w:hAnsi="Times New Roman" w:cs="Times New Roman"/>
        </w:rPr>
        <w:t>предоставлению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  <w:lang w:eastAsia="ar-SA"/>
        </w:rPr>
        <w:t>муниципально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7C5250">
        <w:rPr>
          <w:rFonts w:ascii="Times New Roman" w:hAnsi="Times New Roman" w:cs="Times New Roman"/>
          <w:lang w:eastAsia="ar-SA"/>
        </w:rPr>
        <w:t>услуг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7C5250">
        <w:rPr>
          <w:rFonts w:ascii="Times New Roman" w:hAnsi="Times New Roman" w:cs="Times New Roman"/>
        </w:rPr>
        <w:t>«Прием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заявлений,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постановк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дете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н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учет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направление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дете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в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бразовательные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рганизации,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реализующие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бразовательную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программу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дошкольного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образования»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утвержденный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постановлением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город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Кана</w:t>
      </w:r>
      <w:r w:rsidR="002E73B1">
        <w:rPr>
          <w:rFonts w:ascii="Times New Roman" w:hAnsi="Times New Roman" w:cs="Times New Roman"/>
        </w:rPr>
        <w:t>ш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Чувашской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Республики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от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18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август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2020</w:t>
      </w:r>
      <w:r w:rsidR="00762804">
        <w:rPr>
          <w:rFonts w:ascii="Times New Roman" w:hAnsi="Times New Roman" w:cs="Times New Roman"/>
        </w:rPr>
        <w:t xml:space="preserve"> </w:t>
      </w:r>
      <w:r w:rsidR="002E73B1">
        <w:rPr>
          <w:rFonts w:ascii="Times New Roman" w:hAnsi="Times New Roman" w:cs="Times New Roman"/>
        </w:rPr>
        <w:t>г.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№590</w:t>
      </w:r>
      <w:r w:rsidR="00762804">
        <w:t xml:space="preserve"> </w:t>
      </w:r>
      <w:r w:rsidR="002E73B1" w:rsidRPr="002E73B1">
        <w:rPr>
          <w:rFonts w:ascii="Times New Roman" w:hAnsi="Times New Roman" w:cs="Times New Roman"/>
        </w:rPr>
        <w:t>(</w:t>
      </w:r>
      <w:r w:rsidR="002E73B1" w:rsidRPr="002E73B1">
        <w:rPr>
          <w:rFonts w:ascii="Times New Roman" w:hAnsi="Times New Roman" w:cs="Times New Roman"/>
          <w:lang w:eastAsia="ar-SA"/>
        </w:rPr>
        <w:t>с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 w:rsidRPr="002E73B1">
        <w:rPr>
          <w:rFonts w:ascii="Times New Roman" w:hAnsi="Times New Roman" w:cs="Times New Roman"/>
          <w:lang w:eastAsia="ar-SA"/>
        </w:rPr>
        <w:t>изменениям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 w:rsidRPr="002E73B1">
        <w:rPr>
          <w:rFonts w:ascii="Times New Roman" w:hAnsi="Times New Roman" w:cs="Times New Roman"/>
          <w:lang w:eastAsia="ar-SA"/>
        </w:rPr>
        <w:t>о</w:t>
      </w:r>
      <w:r w:rsidR="00720575">
        <w:rPr>
          <w:rFonts w:ascii="Times New Roman" w:hAnsi="Times New Roman" w:cs="Times New Roman"/>
          <w:lang w:eastAsia="ar-SA"/>
        </w:rPr>
        <w:t>т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720575">
        <w:rPr>
          <w:rFonts w:ascii="Times New Roman" w:hAnsi="Times New Roman" w:cs="Times New Roman"/>
          <w:lang w:eastAsia="ar-SA"/>
        </w:rPr>
        <w:t>14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720575">
        <w:rPr>
          <w:rFonts w:ascii="Times New Roman" w:hAnsi="Times New Roman" w:cs="Times New Roman"/>
          <w:lang w:eastAsia="ar-SA"/>
        </w:rPr>
        <w:t>сентября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720575">
        <w:rPr>
          <w:rFonts w:ascii="Times New Roman" w:hAnsi="Times New Roman" w:cs="Times New Roman"/>
          <w:lang w:eastAsia="ar-SA"/>
        </w:rPr>
        <w:t>2021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720575">
        <w:rPr>
          <w:rFonts w:ascii="Times New Roman" w:hAnsi="Times New Roman" w:cs="Times New Roman"/>
          <w:lang w:eastAsia="ar-SA"/>
        </w:rPr>
        <w:t>г.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№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 w:rsidRPr="002E73B1">
        <w:rPr>
          <w:rFonts w:ascii="Times New Roman" w:hAnsi="Times New Roman" w:cs="Times New Roman"/>
          <w:lang w:eastAsia="ar-SA"/>
        </w:rPr>
        <w:t>714</w:t>
      </w:r>
      <w:r w:rsidR="002E73B1">
        <w:rPr>
          <w:rFonts w:ascii="Times New Roman" w:hAnsi="Times New Roman" w:cs="Times New Roman"/>
          <w:lang w:eastAsia="ar-SA"/>
        </w:rPr>
        <w:t>,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от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19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января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2022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г.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>
        <w:rPr>
          <w:rFonts w:ascii="Times New Roman" w:hAnsi="Times New Roman" w:cs="Times New Roman"/>
          <w:lang w:eastAsia="ar-SA"/>
        </w:rPr>
        <w:t>№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2E73B1" w:rsidRPr="002E73B1">
        <w:rPr>
          <w:rFonts w:ascii="Times New Roman" w:hAnsi="Times New Roman" w:cs="Times New Roman"/>
          <w:lang w:eastAsia="ar-SA"/>
        </w:rPr>
        <w:t>65</w:t>
      </w:r>
      <w:r w:rsidR="008273CE">
        <w:rPr>
          <w:rFonts w:ascii="Times New Roman" w:hAnsi="Times New Roman" w:cs="Times New Roman"/>
          <w:lang w:eastAsia="ar-SA"/>
        </w:rPr>
        <w:t>,</w:t>
      </w:r>
      <w:r w:rsidR="00762804">
        <w:t xml:space="preserve"> </w:t>
      </w:r>
      <w:r w:rsidR="008273CE" w:rsidRPr="008273CE">
        <w:rPr>
          <w:rFonts w:ascii="Times New Roman" w:hAnsi="Times New Roman" w:cs="Times New Roman"/>
          <w:lang w:eastAsia="ar-SA"/>
        </w:rPr>
        <w:t>от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8273CE" w:rsidRPr="008273CE">
        <w:rPr>
          <w:rFonts w:ascii="Times New Roman" w:hAnsi="Times New Roman" w:cs="Times New Roman"/>
          <w:lang w:eastAsia="ar-SA"/>
        </w:rPr>
        <w:t>29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8273CE" w:rsidRPr="008273CE">
        <w:rPr>
          <w:rFonts w:ascii="Times New Roman" w:hAnsi="Times New Roman" w:cs="Times New Roman"/>
          <w:lang w:eastAsia="ar-SA"/>
        </w:rPr>
        <w:t>июля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8273CE" w:rsidRPr="008273CE">
        <w:rPr>
          <w:rFonts w:ascii="Times New Roman" w:hAnsi="Times New Roman" w:cs="Times New Roman"/>
          <w:lang w:eastAsia="ar-SA"/>
        </w:rPr>
        <w:t>2022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8273CE" w:rsidRPr="008273CE">
        <w:rPr>
          <w:rFonts w:ascii="Times New Roman" w:hAnsi="Times New Roman" w:cs="Times New Roman"/>
          <w:lang w:eastAsia="ar-SA"/>
        </w:rPr>
        <w:t>г.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EA7CAA">
        <w:rPr>
          <w:rFonts w:ascii="Times New Roman" w:hAnsi="Times New Roman" w:cs="Times New Roman"/>
          <w:lang w:eastAsia="ar-SA"/>
        </w:rPr>
        <w:t>№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="008273CE" w:rsidRPr="008273CE">
        <w:rPr>
          <w:rFonts w:ascii="Times New Roman" w:hAnsi="Times New Roman" w:cs="Times New Roman"/>
          <w:lang w:eastAsia="ar-SA"/>
        </w:rPr>
        <w:t>1051</w:t>
      </w:r>
      <w:r w:rsidR="002E73B1">
        <w:rPr>
          <w:rFonts w:ascii="Times New Roman" w:hAnsi="Times New Roman" w:cs="Times New Roman"/>
          <w:lang w:eastAsia="ar-SA"/>
        </w:rPr>
        <w:t>)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7C5250">
        <w:rPr>
          <w:rFonts w:ascii="Times New Roman" w:hAnsi="Times New Roman" w:cs="Times New Roman"/>
          <w:lang w:eastAsia="ar-SA"/>
        </w:rPr>
        <w:t>следующие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7C5250">
        <w:rPr>
          <w:rFonts w:ascii="Times New Roman" w:hAnsi="Times New Roman" w:cs="Times New Roman"/>
          <w:lang w:eastAsia="ar-SA"/>
        </w:rPr>
        <w:t>изменения:</w:t>
      </w:r>
    </w:p>
    <w:p w:rsidR="008273CE" w:rsidRPr="007C5250" w:rsidRDefault="008273CE" w:rsidP="008273CE">
      <w:pPr>
        <w:ind w:firstLine="70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Приложение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№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4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к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а</w:t>
      </w:r>
      <w:r w:rsidRPr="008273CE">
        <w:rPr>
          <w:rFonts w:ascii="Times New Roman" w:hAnsi="Times New Roman" w:cs="Times New Roman"/>
          <w:lang w:eastAsia="ar-SA"/>
        </w:rPr>
        <w:t>дминистративному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регламенту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администраци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города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Канаш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Чувашско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Республик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«</w:t>
      </w:r>
      <w:r w:rsidRPr="008273CE">
        <w:rPr>
          <w:rFonts w:ascii="Times New Roman" w:hAnsi="Times New Roman" w:cs="Times New Roman"/>
          <w:lang w:eastAsia="ar-SA"/>
        </w:rPr>
        <w:t>Об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утверждени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административного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регламента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администраци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города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Канаш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Чувашско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Республик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по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предоставлению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м</w:t>
      </w:r>
      <w:r w:rsidRPr="008273CE">
        <w:rPr>
          <w:rFonts w:ascii="Times New Roman" w:hAnsi="Times New Roman" w:cs="Times New Roman"/>
          <w:lang w:eastAsia="ar-SA"/>
        </w:rPr>
        <w:t>униципально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услуг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«</w:t>
      </w:r>
      <w:r w:rsidRPr="008273CE">
        <w:rPr>
          <w:rFonts w:ascii="Times New Roman" w:hAnsi="Times New Roman" w:cs="Times New Roman"/>
          <w:lang w:eastAsia="ar-SA"/>
        </w:rPr>
        <w:t>Прием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заявлений,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постановка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дете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на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учет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направление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дете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в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образовательные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организации,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реализующие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образовательную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 w:rsidRPr="008273CE">
        <w:rPr>
          <w:rFonts w:ascii="Times New Roman" w:hAnsi="Times New Roman" w:cs="Times New Roman"/>
          <w:lang w:eastAsia="ar-SA"/>
        </w:rPr>
        <w:t>пр</w:t>
      </w:r>
      <w:r>
        <w:rPr>
          <w:rFonts w:ascii="Times New Roman" w:hAnsi="Times New Roman" w:cs="Times New Roman"/>
          <w:lang w:eastAsia="ar-SA"/>
        </w:rPr>
        <w:t>ограмму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дошкольного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бразования»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изложить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в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новой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редакции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согласно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приложению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к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настоящему</w:t>
      </w:r>
      <w:r w:rsidR="0076280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постановлению.</w:t>
      </w:r>
    </w:p>
    <w:p w:rsidR="005E2E0E" w:rsidRPr="007C5250" w:rsidRDefault="008273CE" w:rsidP="005E2E0E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E2E0E" w:rsidRPr="007C5250">
        <w:rPr>
          <w:rFonts w:ascii="Times New Roman" w:hAnsi="Times New Roman" w:cs="Times New Roman"/>
          <w:bCs/>
        </w:rPr>
        <w:t>.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Настоящее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постановление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вступает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в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силу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после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его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официального</w:t>
      </w:r>
      <w:r w:rsidR="00762804">
        <w:rPr>
          <w:rFonts w:ascii="Times New Roman" w:hAnsi="Times New Roman" w:cs="Times New Roman"/>
          <w:bCs/>
        </w:rPr>
        <w:t xml:space="preserve"> </w:t>
      </w:r>
      <w:r w:rsidR="005E2E0E" w:rsidRPr="007C5250">
        <w:rPr>
          <w:rFonts w:ascii="Times New Roman" w:hAnsi="Times New Roman" w:cs="Times New Roman"/>
          <w:bCs/>
        </w:rPr>
        <w:t>опубликования.</w:t>
      </w:r>
    </w:p>
    <w:p w:rsidR="005E2E0E" w:rsidRPr="007C5250" w:rsidRDefault="008273CE" w:rsidP="005E2E0E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.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Контроль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за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выполнением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настоящего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постановления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возложить</w:t>
      </w:r>
      <w:r w:rsidR="0076280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</w:rPr>
        <w:t>на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заместителя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главы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по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вопросам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социальной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политики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-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начальника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МКУ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«Отдел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образования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молодежной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политики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администрации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города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Канаш»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Суркову</w:t>
      </w:r>
      <w:r w:rsidR="0076280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7C5250">
        <w:rPr>
          <w:rFonts w:ascii="Times New Roman" w:hAnsi="Times New Roman"/>
          <w:bCs/>
          <w:sz w:val="24"/>
          <w:szCs w:val="24"/>
          <w:lang w:val="ru-RU"/>
        </w:rPr>
        <w:t>Н.В.</w:t>
      </w:r>
    </w:p>
    <w:p w:rsidR="005E2E0E" w:rsidRPr="007C5250" w:rsidRDefault="005E2E0E" w:rsidP="005E2E0E">
      <w:pPr>
        <w:rPr>
          <w:rFonts w:ascii="Times New Roman" w:hAnsi="Times New Roman" w:cs="Times New Roman"/>
        </w:rPr>
      </w:pPr>
    </w:p>
    <w:p w:rsidR="005E2E0E" w:rsidRPr="007C5250" w:rsidRDefault="005E2E0E" w:rsidP="005E2E0E">
      <w:pPr>
        <w:rPr>
          <w:rFonts w:ascii="Times New Roman" w:hAnsi="Times New Roman" w:cs="Times New Roman"/>
        </w:rPr>
      </w:pPr>
    </w:p>
    <w:p w:rsidR="005E2E0E" w:rsidRPr="007C5250" w:rsidRDefault="005E2E0E" w:rsidP="005E2E0E">
      <w:pPr>
        <w:rPr>
          <w:rFonts w:ascii="Times New Roman" w:hAnsi="Times New Roman" w:cs="Times New Roman"/>
        </w:rPr>
      </w:pPr>
    </w:p>
    <w:p w:rsidR="005E2E0E" w:rsidRPr="007C5250" w:rsidRDefault="005E2E0E" w:rsidP="005E2E0E">
      <w:pPr>
        <w:rPr>
          <w:rFonts w:ascii="Times New Roman" w:hAnsi="Times New Roman" w:cs="Times New Roman"/>
        </w:rPr>
      </w:pPr>
    </w:p>
    <w:p w:rsidR="000C7CE6" w:rsidRDefault="005E2E0E" w:rsidP="00720575">
      <w:pPr>
        <w:ind w:firstLine="0"/>
        <w:rPr>
          <w:rFonts w:ascii="Times New Roman" w:hAnsi="Times New Roman" w:cs="Times New Roman"/>
        </w:rPr>
      </w:pPr>
      <w:r w:rsidRPr="007C5250">
        <w:rPr>
          <w:rFonts w:ascii="Times New Roman" w:hAnsi="Times New Roman" w:cs="Times New Roman"/>
        </w:rPr>
        <w:t>Глава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администрации</w:t>
      </w:r>
      <w:r w:rsidR="00762804">
        <w:rPr>
          <w:rFonts w:ascii="Times New Roman" w:hAnsi="Times New Roman" w:cs="Times New Roman"/>
        </w:rPr>
        <w:t xml:space="preserve"> </w:t>
      </w:r>
      <w:r w:rsidRPr="007C5250">
        <w:rPr>
          <w:rFonts w:ascii="Times New Roman" w:hAnsi="Times New Roman" w:cs="Times New Roman"/>
        </w:rPr>
        <w:t>города</w:t>
      </w:r>
      <w:r w:rsidRPr="007C5250">
        <w:rPr>
          <w:rFonts w:ascii="Times New Roman" w:hAnsi="Times New Roman" w:cs="Times New Roman"/>
        </w:rPr>
        <w:tab/>
      </w:r>
      <w:r w:rsidRPr="007C5250">
        <w:rPr>
          <w:rFonts w:ascii="Times New Roman" w:hAnsi="Times New Roman" w:cs="Times New Roman"/>
        </w:rPr>
        <w:tab/>
      </w:r>
      <w:r w:rsidRPr="007C5250">
        <w:rPr>
          <w:rFonts w:ascii="Times New Roman" w:hAnsi="Times New Roman" w:cs="Times New Roman"/>
        </w:rPr>
        <w:tab/>
      </w:r>
      <w:r w:rsidRPr="007C5250">
        <w:rPr>
          <w:rFonts w:ascii="Times New Roman" w:hAnsi="Times New Roman" w:cs="Times New Roman"/>
        </w:rPr>
        <w:tab/>
      </w:r>
      <w:r w:rsidR="00762804">
        <w:rPr>
          <w:rFonts w:ascii="Times New Roman" w:hAnsi="Times New Roman" w:cs="Times New Roman"/>
        </w:rPr>
        <w:t xml:space="preserve">     </w:t>
      </w:r>
      <w:r w:rsidR="00EA7CAA">
        <w:rPr>
          <w:rFonts w:ascii="Times New Roman" w:hAnsi="Times New Roman" w:cs="Times New Roman"/>
        </w:rPr>
        <w:t xml:space="preserve">    </w:t>
      </w:r>
      <w:r w:rsidR="0076280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В</w:t>
      </w:r>
      <w:r w:rsidR="00720575">
        <w:rPr>
          <w:rFonts w:ascii="Times New Roman" w:hAnsi="Times New Roman" w:cs="Times New Roman"/>
        </w:rPr>
        <w:t>.Н.</w:t>
      </w:r>
      <w:r w:rsidR="00762804">
        <w:rPr>
          <w:rFonts w:ascii="Times New Roman" w:hAnsi="Times New Roman" w:cs="Times New Roman"/>
        </w:rPr>
        <w:t xml:space="preserve"> </w:t>
      </w:r>
      <w:r w:rsidR="00720575">
        <w:rPr>
          <w:rFonts w:ascii="Times New Roman" w:hAnsi="Times New Roman" w:cs="Times New Roman"/>
        </w:rPr>
        <w:t>Михайлов</w:t>
      </w:r>
    </w:p>
    <w:p w:rsidR="008273CE" w:rsidRDefault="008273CE" w:rsidP="00720575">
      <w:pPr>
        <w:ind w:firstLine="0"/>
        <w:rPr>
          <w:rFonts w:ascii="Times New Roman" w:hAnsi="Times New Roman" w:cs="Times New Roman"/>
        </w:rPr>
      </w:pP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8273CE" w:rsidRDefault="00762804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администрации</w:t>
      </w:r>
    </w:p>
    <w:p w:rsidR="008273CE" w:rsidRDefault="00762804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Канаш</w:t>
      </w: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Чувашской</w:t>
      </w:r>
      <w:r>
        <w:rPr>
          <w:rFonts w:ascii="Times New Roman" w:hAnsi="Times New Roman" w:cs="Times New Roman"/>
        </w:rPr>
        <w:t xml:space="preserve"> </w:t>
      </w:r>
      <w:r w:rsidR="008273CE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B141A">
        <w:rPr>
          <w:rFonts w:ascii="Times New Roman" w:hAnsi="Times New Roman" w:cs="Times New Roman"/>
        </w:rPr>
        <w:t>19.09.2023</w:t>
      </w:r>
      <w:r w:rsidR="0076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0B141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141A">
        <w:rPr>
          <w:rFonts w:ascii="Times New Roman" w:hAnsi="Times New Roman" w:cs="Times New Roman"/>
        </w:rPr>
        <w:t>938</w:t>
      </w: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273CE">
        <w:rPr>
          <w:rFonts w:ascii="Times New Roman" w:hAnsi="Times New Roman" w:cs="Times New Roman"/>
        </w:rPr>
        <w:t>Приложение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№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4</w:t>
      </w:r>
    </w:p>
    <w:p w:rsidR="008273CE" w:rsidRDefault="00762804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административному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регламенту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Канаш</w:t>
      </w:r>
      <w:r>
        <w:rPr>
          <w:rFonts w:ascii="Times New Roman" w:hAnsi="Times New Roman" w:cs="Times New Roman"/>
        </w:rPr>
        <w:t xml:space="preserve"> </w:t>
      </w: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  <w:r w:rsidRPr="008273CE">
        <w:rPr>
          <w:rFonts w:ascii="Times New Roman" w:hAnsi="Times New Roman" w:cs="Times New Roman"/>
        </w:rPr>
        <w:t>Чувашской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Республики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«Об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утверждении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административного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регламента</w:t>
      </w:r>
      <w:r w:rsidR="00762804">
        <w:rPr>
          <w:rFonts w:ascii="Times New Roman" w:hAnsi="Times New Roman" w:cs="Times New Roman"/>
        </w:rPr>
        <w:t xml:space="preserve"> </w:t>
      </w: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  <w:r w:rsidRPr="008273CE">
        <w:rPr>
          <w:rFonts w:ascii="Times New Roman" w:hAnsi="Times New Roman" w:cs="Times New Roman"/>
        </w:rPr>
        <w:t>администрации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города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Канаш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Чувашской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Республики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по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предоставлению</w:t>
      </w:r>
      <w:r w:rsidR="00762804">
        <w:rPr>
          <w:rFonts w:ascii="Times New Roman" w:hAnsi="Times New Roman" w:cs="Times New Roman"/>
        </w:rPr>
        <w:t xml:space="preserve"> </w:t>
      </w:r>
    </w:p>
    <w:p w:rsidR="008273CE" w:rsidRDefault="008273CE" w:rsidP="008273CE">
      <w:pPr>
        <w:ind w:firstLine="0"/>
        <w:jc w:val="right"/>
        <w:rPr>
          <w:rFonts w:ascii="Times New Roman" w:hAnsi="Times New Roman" w:cs="Times New Roman"/>
        </w:rPr>
      </w:pPr>
      <w:r w:rsidRPr="008273CE">
        <w:rPr>
          <w:rFonts w:ascii="Times New Roman" w:hAnsi="Times New Roman" w:cs="Times New Roman"/>
        </w:rPr>
        <w:t>муниципальной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услуги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«Прием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заявлений,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постановка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детей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на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учет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и</w:t>
      </w:r>
    </w:p>
    <w:p w:rsidR="008273CE" w:rsidRDefault="00762804" w:rsidP="008273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направление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образовательные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организации,</w:t>
      </w:r>
      <w:r>
        <w:rPr>
          <w:rFonts w:ascii="Times New Roman" w:hAnsi="Times New Roman" w:cs="Times New Roman"/>
        </w:rPr>
        <w:t xml:space="preserve"> </w:t>
      </w:r>
      <w:r w:rsidR="008273CE" w:rsidRPr="008273CE">
        <w:rPr>
          <w:rFonts w:ascii="Times New Roman" w:hAnsi="Times New Roman" w:cs="Times New Roman"/>
        </w:rPr>
        <w:t>реализующие</w:t>
      </w:r>
      <w:r>
        <w:rPr>
          <w:rFonts w:ascii="Times New Roman" w:hAnsi="Times New Roman" w:cs="Times New Roman"/>
        </w:rPr>
        <w:t xml:space="preserve"> </w:t>
      </w:r>
    </w:p>
    <w:p w:rsidR="008273CE" w:rsidRDefault="008273CE" w:rsidP="008273CE">
      <w:pPr>
        <w:ind w:firstLine="0"/>
        <w:jc w:val="right"/>
      </w:pPr>
      <w:r w:rsidRPr="008273CE">
        <w:rPr>
          <w:rFonts w:ascii="Times New Roman" w:hAnsi="Times New Roman" w:cs="Times New Roman"/>
        </w:rPr>
        <w:t>образовательную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программу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дошкольного</w:t>
      </w:r>
      <w:r w:rsidR="00762804">
        <w:rPr>
          <w:rFonts w:ascii="Times New Roman" w:hAnsi="Times New Roman" w:cs="Times New Roman"/>
        </w:rPr>
        <w:t xml:space="preserve"> </w:t>
      </w:r>
      <w:r w:rsidRPr="008273CE">
        <w:rPr>
          <w:rFonts w:ascii="Times New Roman" w:hAnsi="Times New Roman" w:cs="Times New Roman"/>
        </w:rPr>
        <w:t>образования»</w:t>
      </w:r>
    </w:p>
    <w:p w:rsidR="008273CE" w:rsidRPr="008273CE" w:rsidRDefault="008273CE" w:rsidP="008273CE"/>
    <w:p w:rsidR="008273CE" w:rsidRPr="008273CE" w:rsidRDefault="008273CE" w:rsidP="008273CE"/>
    <w:p w:rsidR="008273CE" w:rsidRDefault="008273CE" w:rsidP="008273CE"/>
    <w:p w:rsidR="00762804" w:rsidRPr="00762804" w:rsidRDefault="00762804" w:rsidP="00762804">
      <w:pPr>
        <w:ind w:firstLine="0"/>
        <w:jc w:val="center"/>
        <w:rPr>
          <w:rFonts w:ascii="Times New Roman" w:hAnsi="Times New Roman" w:cs="Times New Roman"/>
          <w:b/>
        </w:rPr>
      </w:pPr>
      <w:r w:rsidRPr="00762804">
        <w:rPr>
          <w:rFonts w:ascii="Times New Roman" w:hAnsi="Times New Roman" w:cs="Times New Roman"/>
          <w:b/>
        </w:rPr>
        <w:t xml:space="preserve">Категории граждан, </w:t>
      </w:r>
    </w:p>
    <w:p w:rsidR="00762804" w:rsidRPr="00762804" w:rsidRDefault="00762804" w:rsidP="00762804">
      <w:pPr>
        <w:ind w:firstLine="0"/>
        <w:jc w:val="center"/>
        <w:rPr>
          <w:rFonts w:ascii="Times New Roman" w:hAnsi="Times New Roman" w:cs="Times New Roman"/>
          <w:b/>
        </w:rPr>
      </w:pPr>
      <w:r w:rsidRPr="00762804">
        <w:rPr>
          <w:rFonts w:ascii="Times New Roman" w:hAnsi="Times New Roman" w:cs="Times New Roman"/>
          <w:b/>
        </w:rPr>
        <w:t>имеющих право на внеочередной или первоочередной прием детей в ДОО</w:t>
      </w:r>
    </w:p>
    <w:p w:rsidR="00762804" w:rsidRDefault="00762804" w:rsidP="00762804">
      <w:pPr>
        <w:ind w:firstLine="0"/>
        <w:rPr>
          <w:rFonts w:ascii="Times New Roman" w:hAnsi="Times New Roman" w:cs="Times New Roman"/>
        </w:rPr>
      </w:pP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очередн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оставляют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с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шко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разовате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: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двергших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действи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ади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атастроф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Чернобыль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Э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15.05.1991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1244-1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щит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двергших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действи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ади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атастроф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Чернобыльской</w:t>
      </w:r>
      <w:r>
        <w:rPr>
          <w:rFonts w:ascii="Times New Roman" w:hAnsi="Times New Roman" w:cs="Times New Roman"/>
        </w:rPr>
        <w:t xml:space="preserve"> АЭС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драздел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соб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иска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еме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терявш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рмильц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числ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эт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постановле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ерхов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7.12.1991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2123-1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курор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17.01.1992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2202-1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куратур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уд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6.06.1992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3132-1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татус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уд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едств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мите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8.12.2010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403-ФЗ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едственн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митет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0B141A" w:rsidRDefault="00762804" w:rsidP="00762804">
      <w:pPr>
        <w:ind w:firstLine="567"/>
        <w:rPr>
          <w:rFonts w:ascii="Times New Roman" w:hAnsi="Times New Roman" w:cs="Times New Roman"/>
        </w:rPr>
      </w:pPr>
      <w:r w:rsidRPr="000B141A">
        <w:rPr>
          <w:rFonts w:ascii="Times New Roman" w:hAnsi="Times New Roman" w:cs="Times New Roman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:rsidR="00762804" w:rsidRPr="000B141A" w:rsidRDefault="00762804" w:rsidP="00762804">
      <w:pPr>
        <w:ind w:firstLine="567"/>
        <w:rPr>
          <w:rFonts w:ascii="Times New Roman" w:hAnsi="Times New Roman" w:cs="Times New Roman"/>
        </w:rPr>
      </w:pPr>
      <w:r w:rsidRPr="000B141A">
        <w:rPr>
          <w:rFonts w:ascii="Times New Roman" w:hAnsi="Times New Roman" w:cs="Times New Roman"/>
        </w:rPr>
        <w:t>детям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воочередн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оставляют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с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шко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разовате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: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ногодет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ем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Ука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5.05.1992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431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семей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-инвалида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етям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тор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валид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Ука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2.10.1992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1157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полните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lastRenderedPageBreak/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ддержки</w:t>
      </w:r>
      <w:r>
        <w:rPr>
          <w:rFonts w:ascii="Times New Roman" w:hAnsi="Times New Roman" w:cs="Times New Roman"/>
        </w:rPr>
        <w:t xml:space="preserve"> инвалидов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еннослужащих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дящ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енну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у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нтракту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ол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стиж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ель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рас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быва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е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стояни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изационно-штатным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роприятиям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7.05.1998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76-ФЗ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татусе</w:t>
      </w:r>
      <w:r>
        <w:rPr>
          <w:rFonts w:ascii="Times New Roman" w:hAnsi="Times New Roman" w:cs="Times New Roman"/>
        </w:rPr>
        <w:t xml:space="preserve"> военнослужащих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2.2011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3-ФЗ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ли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гиб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умершего)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вре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полнение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еб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язанност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2.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3-ФЗ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ли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мер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болевани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2.2011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3-ФЗ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ли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ол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вре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полнение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еб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язанност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ключивш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можност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альней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2.2011</w:t>
      </w:r>
      <w:r>
        <w:rPr>
          <w:rFonts w:ascii="Times New Roman" w:hAnsi="Times New Roman" w:cs="Times New Roman"/>
        </w:rPr>
        <w:t xml:space="preserve"> № </w:t>
      </w:r>
      <w:r w:rsidRPr="00762804">
        <w:rPr>
          <w:rFonts w:ascii="Times New Roman" w:hAnsi="Times New Roman" w:cs="Times New Roman"/>
        </w:rPr>
        <w:t>3-ФЗ</w:t>
      </w:r>
      <w:r>
        <w:rPr>
          <w:rFonts w:ascii="Times New Roman" w:hAnsi="Times New Roman" w:cs="Times New Roman"/>
        </w:rPr>
        <w:t xml:space="preserve"> 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ли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мер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ече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д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ольн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вре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полнение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еб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язанносте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болевани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ключивш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можност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альней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2.2011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поли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утренн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ел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являющих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м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2.2011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поли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ов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еющ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пециа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ва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дящ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у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головно-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истем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нтрол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орот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ркотичес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сихотроп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еще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мож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0.12.2012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8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арант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котор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д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одат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кт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е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ва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ди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у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головно-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истем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нтрол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орот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ркотичес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сихотроп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еще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мож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гиб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умершего)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вре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полнение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еб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язанност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0.12.2012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8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арант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котор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д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одат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кт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е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ва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ди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у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головно-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истем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нтрол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орот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ркотичес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сихотроп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еще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мож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мер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болевани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0.12.2012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8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арант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котор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д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одат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кт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е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ва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ди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у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головно-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истем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нтрол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орот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ркотичес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сихотроп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еще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мож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ол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вре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полнение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еб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язанност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ключивш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можност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альней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lastRenderedPageBreak/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0.12.2012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8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арант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котор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д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одат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кт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е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ва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див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у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головно-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истем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тивопожар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онтрол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орото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ркотичес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сихотроп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ещест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мож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мер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ече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д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ольн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вре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полнение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еб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язанносте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болевания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учен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ключивш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можност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альнейше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Федеральны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0.12.2012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283-ФЗ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ци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арант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трудника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котор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д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конодатель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кты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Федерации»</w:t>
      </w:r>
      <w:r w:rsidRPr="00762804">
        <w:rPr>
          <w:rFonts w:ascii="Times New Roman" w:hAnsi="Times New Roman" w:cs="Times New Roman"/>
        </w:rPr>
        <w:t>);</w:t>
      </w:r>
    </w:p>
    <w:p w:rsidR="00762804" w:rsidRPr="000B141A" w:rsidRDefault="00762804" w:rsidP="00762804">
      <w:pPr>
        <w:ind w:firstLine="567"/>
        <w:rPr>
          <w:rFonts w:ascii="Times New Roman" w:hAnsi="Times New Roman" w:cs="Times New Roman"/>
        </w:rPr>
      </w:pPr>
      <w:r w:rsidRPr="000B141A">
        <w:rPr>
          <w:rFonts w:ascii="Times New Roman" w:hAnsi="Times New Roman" w:cs="Times New Roman"/>
        </w:rPr>
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дино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атер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видетельств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жд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сутствуе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пис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ц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оставле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правк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пис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кт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ражданск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стоя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ом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пис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ц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се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казанию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атери)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Поруче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4.05.2011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-1227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усыновленны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етям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етям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еданны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спита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ием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атронатны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емьи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епол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еме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руд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жизн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итуации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оставл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ответствующ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кументов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алоимущ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еме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оставлен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оответствующ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кументов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дицински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вич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ве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дравоохран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скор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дицин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перечень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ручени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2.09.2019</w:t>
      </w:r>
      <w:r>
        <w:rPr>
          <w:rFonts w:ascii="Times New Roman" w:hAnsi="Times New Roman" w:cs="Times New Roman"/>
        </w:rPr>
        <w:t xml:space="preserve"> </w:t>
      </w:r>
      <w:r w:rsidR="00297C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-1755).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Преимуществен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ав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очеред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воочередног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с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автоном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бюджет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шко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разовате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рганизаци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меют: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шко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разовате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дагого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щеобразователь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чреждени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асположенны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территор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="00F50D7B">
        <w:rPr>
          <w:rFonts w:ascii="Times New Roman" w:hAnsi="Times New Roman" w:cs="Times New Roman"/>
        </w:rPr>
        <w:t>Канаш</w:t>
      </w:r>
      <w:r w:rsidRPr="00762804">
        <w:rPr>
          <w:rFonts w:ascii="Times New Roman" w:hAnsi="Times New Roman" w:cs="Times New Roman"/>
        </w:rPr>
        <w:t>;</w:t>
      </w:r>
    </w:p>
    <w:p w:rsidR="00762804" w:rsidRPr="000B141A" w:rsidRDefault="00EA7CAA" w:rsidP="00762804">
      <w:pPr>
        <w:ind w:firstLine="567"/>
        <w:rPr>
          <w:rFonts w:ascii="Times New Roman" w:hAnsi="Times New Roman" w:cs="Times New Roman"/>
        </w:rPr>
      </w:pPr>
      <w:r w:rsidRPr="000B141A">
        <w:rPr>
          <w:rFonts w:ascii="Times New Roman" w:hAnsi="Times New Roman" w:cs="Times New Roman"/>
        </w:rPr>
        <w:t xml:space="preserve">дет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67 Федерального закона от 29 декабря 2012 г. № 273-ФЗ «Об образовании в Российской Федерации». </w:t>
      </w:r>
      <w:r w:rsidR="00762804" w:rsidRPr="000B141A">
        <w:rPr>
          <w:rFonts w:ascii="Times New Roman" w:hAnsi="Times New Roman" w:cs="Times New Roman"/>
        </w:rPr>
        <w:t xml:space="preserve">(на основании статьи 67 </w:t>
      </w:r>
      <w:r w:rsidR="00F50D7B" w:rsidRPr="000B141A">
        <w:rPr>
          <w:rFonts w:ascii="Times New Roman" w:hAnsi="Times New Roman" w:cs="Times New Roman"/>
        </w:rPr>
        <w:t>Федерального закона от 29 декабря 2012 г. № 273-ФЗ «</w:t>
      </w:r>
      <w:r w:rsidR="00762804" w:rsidRPr="000B141A">
        <w:rPr>
          <w:rFonts w:ascii="Times New Roman" w:hAnsi="Times New Roman" w:cs="Times New Roman"/>
        </w:rPr>
        <w:t xml:space="preserve">Об образовании в Российской </w:t>
      </w:r>
      <w:r w:rsidR="00F50D7B" w:rsidRPr="000B141A">
        <w:rPr>
          <w:rFonts w:ascii="Times New Roman" w:hAnsi="Times New Roman" w:cs="Times New Roman"/>
        </w:rPr>
        <w:t>Федерации»</w:t>
      </w:r>
      <w:r w:rsidR="00762804" w:rsidRPr="000B141A">
        <w:rPr>
          <w:rFonts w:ascii="Times New Roman" w:hAnsi="Times New Roman" w:cs="Times New Roman"/>
        </w:rPr>
        <w:t>);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де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озраст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Указ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07.05.2012</w:t>
      </w:r>
      <w:r>
        <w:rPr>
          <w:rFonts w:ascii="Times New Roman" w:hAnsi="Times New Roman" w:cs="Times New Roman"/>
        </w:rPr>
        <w:t xml:space="preserve"> </w:t>
      </w:r>
      <w:r w:rsidR="00F50D7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599</w:t>
      </w:r>
      <w:r>
        <w:rPr>
          <w:rFonts w:ascii="Times New Roman" w:hAnsi="Times New Roman" w:cs="Times New Roman"/>
        </w:rPr>
        <w:t xml:space="preserve"> </w:t>
      </w:r>
      <w:r w:rsidR="00F50D7B">
        <w:rPr>
          <w:rFonts w:ascii="Times New Roman" w:hAnsi="Times New Roman" w:cs="Times New Roman"/>
        </w:rPr>
        <w:t>«</w:t>
      </w:r>
      <w:r w:rsidRPr="007628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F50D7B">
        <w:rPr>
          <w:rFonts w:ascii="Times New Roman" w:hAnsi="Times New Roman" w:cs="Times New Roman"/>
        </w:rPr>
        <w:t>науки»</w:t>
      </w:r>
      <w:r w:rsidRPr="00762804">
        <w:rPr>
          <w:rFonts w:ascii="Times New Roman" w:hAnsi="Times New Roman" w:cs="Times New Roman"/>
        </w:rPr>
        <w:t>.</w:t>
      </w:r>
    </w:p>
    <w:p w:rsidR="00762804" w:rsidRPr="00762804" w:rsidRDefault="00762804" w:rsidP="00762804">
      <w:pPr>
        <w:ind w:firstLine="567"/>
        <w:rPr>
          <w:rFonts w:ascii="Times New Roman" w:hAnsi="Times New Roman" w:cs="Times New Roman"/>
        </w:rPr>
      </w:pPr>
      <w:r w:rsidRPr="00762804">
        <w:rPr>
          <w:rFonts w:ascii="Times New Roman" w:hAnsi="Times New Roman" w:cs="Times New Roman"/>
        </w:rPr>
        <w:t>Внутр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од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льготной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категори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(прав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неочередной,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ервоочеред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lastRenderedPageBreak/>
        <w:t>преимущественно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числени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ОО)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выстраиваются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дате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подачи</w:t>
      </w:r>
      <w:r>
        <w:rPr>
          <w:rFonts w:ascii="Times New Roman" w:hAnsi="Times New Roman" w:cs="Times New Roman"/>
        </w:rPr>
        <w:t xml:space="preserve"> </w:t>
      </w:r>
      <w:r w:rsidRPr="00762804">
        <w:rPr>
          <w:rFonts w:ascii="Times New Roman" w:hAnsi="Times New Roman" w:cs="Times New Roman"/>
        </w:rPr>
        <w:t>заявления.</w:t>
      </w:r>
    </w:p>
    <w:p w:rsidR="008273CE" w:rsidRPr="00762804" w:rsidRDefault="008273CE" w:rsidP="00762804">
      <w:pPr>
        <w:ind w:firstLine="567"/>
        <w:rPr>
          <w:rFonts w:ascii="Times New Roman" w:hAnsi="Times New Roman" w:cs="Times New Roman"/>
        </w:rPr>
      </w:pPr>
    </w:p>
    <w:sectPr w:rsidR="008273CE" w:rsidRPr="00762804" w:rsidSect="001B7C38">
      <w:headerReference w:type="even" r:id="rId9"/>
      <w:footerReference w:type="first" r:id="rId10"/>
      <w:pgSz w:w="11900" w:h="16800"/>
      <w:pgMar w:top="993" w:right="843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DD" w:rsidRDefault="007207DD" w:rsidP="00BA3F6F">
      <w:r>
        <w:separator/>
      </w:r>
    </w:p>
  </w:endnote>
  <w:endnote w:type="continuationSeparator" w:id="0">
    <w:p w:rsidR="007207DD" w:rsidRDefault="007207DD" w:rsidP="00B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04" w:rsidRPr="00003E5B" w:rsidRDefault="00762804" w:rsidP="00D77A79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DD" w:rsidRDefault="007207DD" w:rsidP="00BA3F6F">
      <w:r>
        <w:separator/>
      </w:r>
    </w:p>
  </w:footnote>
  <w:footnote w:type="continuationSeparator" w:id="0">
    <w:p w:rsidR="007207DD" w:rsidRDefault="007207DD" w:rsidP="00B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04" w:rsidRDefault="00762804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62804" w:rsidRDefault="007628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0F07"/>
    <w:multiLevelType w:val="hybridMultilevel"/>
    <w:tmpl w:val="AFB41D1E"/>
    <w:lvl w:ilvl="0" w:tplc="8918E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F65D4C"/>
    <w:multiLevelType w:val="hybridMultilevel"/>
    <w:tmpl w:val="9DE60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DDF"/>
    <w:multiLevelType w:val="multilevel"/>
    <w:tmpl w:val="321E19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4CD08F8"/>
    <w:multiLevelType w:val="hybridMultilevel"/>
    <w:tmpl w:val="A2FC3A12"/>
    <w:lvl w:ilvl="0" w:tplc="6E4CBA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F5"/>
    <w:rsid w:val="0000776F"/>
    <w:rsid w:val="00020E56"/>
    <w:rsid w:val="00023C8E"/>
    <w:rsid w:val="000261C0"/>
    <w:rsid w:val="0003131C"/>
    <w:rsid w:val="00033488"/>
    <w:rsid w:val="000341E0"/>
    <w:rsid w:val="00050E4B"/>
    <w:rsid w:val="00070873"/>
    <w:rsid w:val="00073BB8"/>
    <w:rsid w:val="00076C0A"/>
    <w:rsid w:val="0008262F"/>
    <w:rsid w:val="000835E6"/>
    <w:rsid w:val="00086B7D"/>
    <w:rsid w:val="00096E3D"/>
    <w:rsid w:val="000B141A"/>
    <w:rsid w:val="000B1A90"/>
    <w:rsid w:val="000B2CD1"/>
    <w:rsid w:val="000B4758"/>
    <w:rsid w:val="000C05FD"/>
    <w:rsid w:val="000C32C5"/>
    <w:rsid w:val="000C6883"/>
    <w:rsid w:val="000C7CE6"/>
    <w:rsid w:val="000D3820"/>
    <w:rsid w:val="000E4F4C"/>
    <w:rsid w:val="000E520C"/>
    <w:rsid w:val="000F09F8"/>
    <w:rsid w:val="000F2C5A"/>
    <w:rsid w:val="000F3792"/>
    <w:rsid w:val="000F557E"/>
    <w:rsid w:val="000F6C47"/>
    <w:rsid w:val="00100AB9"/>
    <w:rsid w:val="00103597"/>
    <w:rsid w:val="00114C4C"/>
    <w:rsid w:val="00122FEE"/>
    <w:rsid w:val="00124B95"/>
    <w:rsid w:val="001325B5"/>
    <w:rsid w:val="00144622"/>
    <w:rsid w:val="00144D7F"/>
    <w:rsid w:val="00146D19"/>
    <w:rsid w:val="0015081B"/>
    <w:rsid w:val="00150E5A"/>
    <w:rsid w:val="00151F2D"/>
    <w:rsid w:val="00157C77"/>
    <w:rsid w:val="00163B53"/>
    <w:rsid w:val="00165FBF"/>
    <w:rsid w:val="00166DEE"/>
    <w:rsid w:val="0017097E"/>
    <w:rsid w:val="001716B1"/>
    <w:rsid w:val="00171EDE"/>
    <w:rsid w:val="00184047"/>
    <w:rsid w:val="001917AB"/>
    <w:rsid w:val="0019471D"/>
    <w:rsid w:val="0019609E"/>
    <w:rsid w:val="001B7C38"/>
    <w:rsid w:val="001C16AB"/>
    <w:rsid w:val="001C5CB1"/>
    <w:rsid w:val="001D0EBA"/>
    <w:rsid w:val="001D5692"/>
    <w:rsid w:val="001E0F80"/>
    <w:rsid w:val="001E251C"/>
    <w:rsid w:val="001E7A82"/>
    <w:rsid w:val="001F3BA7"/>
    <w:rsid w:val="001F5A9E"/>
    <w:rsid w:val="001F64F4"/>
    <w:rsid w:val="00205514"/>
    <w:rsid w:val="00217425"/>
    <w:rsid w:val="0021785C"/>
    <w:rsid w:val="002271A9"/>
    <w:rsid w:val="00237950"/>
    <w:rsid w:val="00241856"/>
    <w:rsid w:val="002433DE"/>
    <w:rsid w:val="00244F5C"/>
    <w:rsid w:val="002451C9"/>
    <w:rsid w:val="00246040"/>
    <w:rsid w:val="002546A7"/>
    <w:rsid w:val="00255A87"/>
    <w:rsid w:val="0027338F"/>
    <w:rsid w:val="00275821"/>
    <w:rsid w:val="00276930"/>
    <w:rsid w:val="00290D64"/>
    <w:rsid w:val="00294744"/>
    <w:rsid w:val="002948DD"/>
    <w:rsid w:val="00297CA4"/>
    <w:rsid w:val="002A02D9"/>
    <w:rsid w:val="002A1FEE"/>
    <w:rsid w:val="002A2D39"/>
    <w:rsid w:val="002A405D"/>
    <w:rsid w:val="002A555A"/>
    <w:rsid w:val="002A71EE"/>
    <w:rsid w:val="002C3C32"/>
    <w:rsid w:val="002D5297"/>
    <w:rsid w:val="002E0118"/>
    <w:rsid w:val="002E5BF1"/>
    <w:rsid w:val="002E68A4"/>
    <w:rsid w:val="002E73B1"/>
    <w:rsid w:val="002F3CDD"/>
    <w:rsid w:val="00300DCA"/>
    <w:rsid w:val="003062CD"/>
    <w:rsid w:val="003145A8"/>
    <w:rsid w:val="0033040D"/>
    <w:rsid w:val="0033576D"/>
    <w:rsid w:val="003357B1"/>
    <w:rsid w:val="00340E34"/>
    <w:rsid w:val="0034477A"/>
    <w:rsid w:val="003469F8"/>
    <w:rsid w:val="00346AD7"/>
    <w:rsid w:val="0035557F"/>
    <w:rsid w:val="00357B19"/>
    <w:rsid w:val="00360A09"/>
    <w:rsid w:val="00367DB7"/>
    <w:rsid w:val="00370088"/>
    <w:rsid w:val="00370222"/>
    <w:rsid w:val="00370584"/>
    <w:rsid w:val="00373FCE"/>
    <w:rsid w:val="00384815"/>
    <w:rsid w:val="00390345"/>
    <w:rsid w:val="00394F59"/>
    <w:rsid w:val="003A5B4D"/>
    <w:rsid w:val="003A6EA1"/>
    <w:rsid w:val="003B2322"/>
    <w:rsid w:val="003C5ABC"/>
    <w:rsid w:val="003D0A5B"/>
    <w:rsid w:val="003D0D40"/>
    <w:rsid w:val="003D2A8D"/>
    <w:rsid w:val="003D3437"/>
    <w:rsid w:val="003F2716"/>
    <w:rsid w:val="003F5E66"/>
    <w:rsid w:val="004012BB"/>
    <w:rsid w:val="00411873"/>
    <w:rsid w:val="0042572F"/>
    <w:rsid w:val="004262C9"/>
    <w:rsid w:val="00434015"/>
    <w:rsid w:val="004443EA"/>
    <w:rsid w:val="00450A84"/>
    <w:rsid w:val="004560E8"/>
    <w:rsid w:val="00462AAC"/>
    <w:rsid w:val="00474BE2"/>
    <w:rsid w:val="00476E65"/>
    <w:rsid w:val="0048422C"/>
    <w:rsid w:val="00485FEF"/>
    <w:rsid w:val="00491929"/>
    <w:rsid w:val="00495FC1"/>
    <w:rsid w:val="004C37D6"/>
    <w:rsid w:val="004C5936"/>
    <w:rsid w:val="004D1BF2"/>
    <w:rsid w:val="004D4758"/>
    <w:rsid w:val="004D61BD"/>
    <w:rsid w:val="004D6C6E"/>
    <w:rsid w:val="004E2D13"/>
    <w:rsid w:val="004F11EE"/>
    <w:rsid w:val="00501955"/>
    <w:rsid w:val="00502984"/>
    <w:rsid w:val="00505C9B"/>
    <w:rsid w:val="00511030"/>
    <w:rsid w:val="00513D5E"/>
    <w:rsid w:val="00515D45"/>
    <w:rsid w:val="00531DA3"/>
    <w:rsid w:val="00533FE2"/>
    <w:rsid w:val="00557F52"/>
    <w:rsid w:val="00571499"/>
    <w:rsid w:val="005758A8"/>
    <w:rsid w:val="00576684"/>
    <w:rsid w:val="00584EA1"/>
    <w:rsid w:val="0058662E"/>
    <w:rsid w:val="005A176C"/>
    <w:rsid w:val="005A574F"/>
    <w:rsid w:val="005A675C"/>
    <w:rsid w:val="005B65EB"/>
    <w:rsid w:val="005C4F56"/>
    <w:rsid w:val="005D0534"/>
    <w:rsid w:val="005D30BE"/>
    <w:rsid w:val="005D7CBC"/>
    <w:rsid w:val="005E2E0E"/>
    <w:rsid w:val="005E3773"/>
    <w:rsid w:val="005E527E"/>
    <w:rsid w:val="005E7B87"/>
    <w:rsid w:val="005F3C74"/>
    <w:rsid w:val="00604798"/>
    <w:rsid w:val="006150EB"/>
    <w:rsid w:val="00615E18"/>
    <w:rsid w:val="006170E4"/>
    <w:rsid w:val="00624FD3"/>
    <w:rsid w:val="006277C6"/>
    <w:rsid w:val="00631538"/>
    <w:rsid w:val="00633B88"/>
    <w:rsid w:val="00635495"/>
    <w:rsid w:val="00635691"/>
    <w:rsid w:val="00635E48"/>
    <w:rsid w:val="00642CAA"/>
    <w:rsid w:val="006459E0"/>
    <w:rsid w:val="00647455"/>
    <w:rsid w:val="0064797E"/>
    <w:rsid w:val="006529A6"/>
    <w:rsid w:val="0065399E"/>
    <w:rsid w:val="006544CE"/>
    <w:rsid w:val="00656FAA"/>
    <w:rsid w:val="006752B0"/>
    <w:rsid w:val="006A43E2"/>
    <w:rsid w:val="006A755F"/>
    <w:rsid w:val="006C4BAB"/>
    <w:rsid w:val="006C56ED"/>
    <w:rsid w:val="006D0330"/>
    <w:rsid w:val="006D31CD"/>
    <w:rsid w:val="006D7413"/>
    <w:rsid w:val="006D7DBC"/>
    <w:rsid w:val="006E2549"/>
    <w:rsid w:val="006E5A5B"/>
    <w:rsid w:val="006F0017"/>
    <w:rsid w:val="006F5A34"/>
    <w:rsid w:val="00707969"/>
    <w:rsid w:val="00713045"/>
    <w:rsid w:val="0071596A"/>
    <w:rsid w:val="007161E2"/>
    <w:rsid w:val="00720575"/>
    <w:rsid w:val="007207DD"/>
    <w:rsid w:val="007250AA"/>
    <w:rsid w:val="007375F1"/>
    <w:rsid w:val="00741294"/>
    <w:rsid w:val="0074500E"/>
    <w:rsid w:val="00746925"/>
    <w:rsid w:val="00747CFD"/>
    <w:rsid w:val="00750C0B"/>
    <w:rsid w:val="00750CD1"/>
    <w:rsid w:val="00753BC4"/>
    <w:rsid w:val="00760A3E"/>
    <w:rsid w:val="00762804"/>
    <w:rsid w:val="007629F4"/>
    <w:rsid w:val="0076627D"/>
    <w:rsid w:val="00767F53"/>
    <w:rsid w:val="007713E7"/>
    <w:rsid w:val="007715AE"/>
    <w:rsid w:val="007773A1"/>
    <w:rsid w:val="00786C78"/>
    <w:rsid w:val="0079282F"/>
    <w:rsid w:val="00792AEA"/>
    <w:rsid w:val="00796101"/>
    <w:rsid w:val="007B0FCF"/>
    <w:rsid w:val="007B40DE"/>
    <w:rsid w:val="007B5C5E"/>
    <w:rsid w:val="007B6371"/>
    <w:rsid w:val="007C0816"/>
    <w:rsid w:val="007C2B9E"/>
    <w:rsid w:val="007D1378"/>
    <w:rsid w:val="007E030B"/>
    <w:rsid w:val="007E402E"/>
    <w:rsid w:val="007E69C2"/>
    <w:rsid w:val="007F0683"/>
    <w:rsid w:val="007F3045"/>
    <w:rsid w:val="00803C93"/>
    <w:rsid w:val="00805FE7"/>
    <w:rsid w:val="00807069"/>
    <w:rsid w:val="008149D9"/>
    <w:rsid w:val="00824975"/>
    <w:rsid w:val="008273CE"/>
    <w:rsid w:val="0083512A"/>
    <w:rsid w:val="00835DF7"/>
    <w:rsid w:val="00840CDA"/>
    <w:rsid w:val="0085478A"/>
    <w:rsid w:val="00863AF2"/>
    <w:rsid w:val="00871170"/>
    <w:rsid w:val="00871F4C"/>
    <w:rsid w:val="00874164"/>
    <w:rsid w:val="00877330"/>
    <w:rsid w:val="00881E78"/>
    <w:rsid w:val="00884C19"/>
    <w:rsid w:val="00885E19"/>
    <w:rsid w:val="008A51E5"/>
    <w:rsid w:val="008A7AC3"/>
    <w:rsid w:val="008D6AD5"/>
    <w:rsid w:val="008E44C5"/>
    <w:rsid w:val="008F1F2A"/>
    <w:rsid w:val="008F3873"/>
    <w:rsid w:val="008F6267"/>
    <w:rsid w:val="00902CBC"/>
    <w:rsid w:val="00910C06"/>
    <w:rsid w:val="009153A2"/>
    <w:rsid w:val="00920C82"/>
    <w:rsid w:val="00922F8C"/>
    <w:rsid w:val="00923989"/>
    <w:rsid w:val="00926580"/>
    <w:rsid w:val="00930DE3"/>
    <w:rsid w:val="00932048"/>
    <w:rsid w:val="00934FCC"/>
    <w:rsid w:val="00942697"/>
    <w:rsid w:val="00943B38"/>
    <w:rsid w:val="00943D64"/>
    <w:rsid w:val="009470C4"/>
    <w:rsid w:val="00953604"/>
    <w:rsid w:val="00957299"/>
    <w:rsid w:val="00966B3C"/>
    <w:rsid w:val="0096776C"/>
    <w:rsid w:val="0097335F"/>
    <w:rsid w:val="00981A22"/>
    <w:rsid w:val="0099682C"/>
    <w:rsid w:val="009A158C"/>
    <w:rsid w:val="009A1A78"/>
    <w:rsid w:val="009B4CDB"/>
    <w:rsid w:val="009B596A"/>
    <w:rsid w:val="009C254F"/>
    <w:rsid w:val="009C4D0D"/>
    <w:rsid w:val="009D1D29"/>
    <w:rsid w:val="009D2417"/>
    <w:rsid w:val="009D2646"/>
    <w:rsid w:val="009E20C0"/>
    <w:rsid w:val="009E417D"/>
    <w:rsid w:val="009E4561"/>
    <w:rsid w:val="009F0FE8"/>
    <w:rsid w:val="009F5EDA"/>
    <w:rsid w:val="009F6DC4"/>
    <w:rsid w:val="00A16F8D"/>
    <w:rsid w:val="00A2028B"/>
    <w:rsid w:val="00A227B1"/>
    <w:rsid w:val="00A244AA"/>
    <w:rsid w:val="00A24F94"/>
    <w:rsid w:val="00A26A0F"/>
    <w:rsid w:val="00A343AB"/>
    <w:rsid w:val="00A36955"/>
    <w:rsid w:val="00A41344"/>
    <w:rsid w:val="00A41397"/>
    <w:rsid w:val="00A44D9C"/>
    <w:rsid w:val="00A521DD"/>
    <w:rsid w:val="00A536AC"/>
    <w:rsid w:val="00A6695C"/>
    <w:rsid w:val="00A669C5"/>
    <w:rsid w:val="00A778B9"/>
    <w:rsid w:val="00A84367"/>
    <w:rsid w:val="00A9721C"/>
    <w:rsid w:val="00A97FC9"/>
    <w:rsid w:val="00AA1A6C"/>
    <w:rsid w:val="00AB7E27"/>
    <w:rsid w:val="00AD2C4A"/>
    <w:rsid w:val="00AD48EB"/>
    <w:rsid w:val="00AD7F2A"/>
    <w:rsid w:val="00AE7D6B"/>
    <w:rsid w:val="00AF0F41"/>
    <w:rsid w:val="00AF595B"/>
    <w:rsid w:val="00AF6BD7"/>
    <w:rsid w:val="00AF6C50"/>
    <w:rsid w:val="00B04BDE"/>
    <w:rsid w:val="00B0598A"/>
    <w:rsid w:val="00B1281A"/>
    <w:rsid w:val="00B22922"/>
    <w:rsid w:val="00B3292B"/>
    <w:rsid w:val="00B33897"/>
    <w:rsid w:val="00B36808"/>
    <w:rsid w:val="00B541D2"/>
    <w:rsid w:val="00B61CBF"/>
    <w:rsid w:val="00B633B6"/>
    <w:rsid w:val="00B675DD"/>
    <w:rsid w:val="00B7021C"/>
    <w:rsid w:val="00B74400"/>
    <w:rsid w:val="00B818BD"/>
    <w:rsid w:val="00B92CA0"/>
    <w:rsid w:val="00BA3F6F"/>
    <w:rsid w:val="00BA55B0"/>
    <w:rsid w:val="00BA7AE4"/>
    <w:rsid w:val="00BB0F19"/>
    <w:rsid w:val="00BB55AC"/>
    <w:rsid w:val="00BC1A34"/>
    <w:rsid w:val="00BC30F3"/>
    <w:rsid w:val="00BD0F7A"/>
    <w:rsid w:val="00BE2516"/>
    <w:rsid w:val="00BF5576"/>
    <w:rsid w:val="00BF6FBD"/>
    <w:rsid w:val="00BF7A5C"/>
    <w:rsid w:val="00C01FAC"/>
    <w:rsid w:val="00C06CAE"/>
    <w:rsid w:val="00C16AFD"/>
    <w:rsid w:val="00C211B5"/>
    <w:rsid w:val="00C2775C"/>
    <w:rsid w:val="00C30BA4"/>
    <w:rsid w:val="00C346A8"/>
    <w:rsid w:val="00C470B5"/>
    <w:rsid w:val="00C47CCB"/>
    <w:rsid w:val="00C553E2"/>
    <w:rsid w:val="00C60D6D"/>
    <w:rsid w:val="00C73397"/>
    <w:rsid w:val="00C81303"/>
    <w:rsid w:val="00C97167"/>
    <w:rsid w:val="00C9718E"/>
    <w:rsid w:val="00CA6805"/>
    <w:rsid w:val="00CB0F4E"/>
    <w:rsid w:val="00CB2893"/>
    <w:rsid w:val="00CB54F4"/>
    <w:rsid w:val="00CC33E2"/>
    <w:rsid w:val="00CC72A4"/>
    <w:rsid w:val="00CD0236"/>
    <w:rsid w:val="00CD2D77"/>
    <w:rsid w:val="00CD34AE"/>
    <w:rsid w:val="00CD70D8"/>
    <w:rsid w:val="00CE7FE7"/>
    <w:rsid w:val="00D0144D"/>
    <w:rsid w:val="00D1551C"/>
    <w:rsid w:val="00D2161E"/>
    <w:rsid w:val="00D3434E"/>
    <w:rsid w:val="00D3517D"/>
    <w:rsid w:val="00D359EF"/>
    <w:rsid w:val="00D4678D"/>
    <w:rsid w:val="00D532E2"/>
    <w:rsid w:val="00D742B9"/>
    <w:rsid w:val="00D745EA"/>
    <w:rsid w:val="00D77A79"/>
    <w:rsid w:val="00D81F45"/>
    <w:rsid w:val="00D86E33"/>
    <w:rsid w:val="00D87B32"/>
    <w:rsid w:val="00DA035B"/>
    <w:rsid w:val="00DB091E"/>
    <w:rsid w:val="00DB1792"/>
    <w:rsid w:val="00DB2B31"/>
    <w:rsid w:val="00DB7F9B"/>
    <w:rsid w:val="00DC2F67"/>
    <w:rsid w:val="00DC3101"/>
    <w:rsid w:val="00DC394C"/>
    <w:rsid w:val="00DD47BB"/>
    <w:rsid w:val="00DD58A1"/>
    <w:rsid w:val="00DE15B3"/>
    <w:rsid w:val="00DE175F"/>
    <w:rsid w:val="00DE333A"/>
    <w:rsid w:val="00DF724F"/>
    <w:rsid w:val="00E05EFF"/>
    <w:rsid w:val="00E15ECE"/>
    <w:rsid w:val="00E20E69"/>
    <w:rsid w:val="00E24CD0"/>
    <w:rsid w:val="00E266D2"/>
    <w:rsid w:val="00E36BBA"/>
    <w:rsid w:val="00E372A0"/>
    <w:rsid w:val="00E5792B"/>
    <w:rsid w:val="00E730E2"/>
    <w:rsid w:val="00E75BE8"/>
    <w:rsid w:val="00E82F74"/>
    <w:rsid w:val="00E91417"/>
    <w:rsid w:val="00E97A8D"/>
    <w:rsid w:val="00EA72D5"/>
    <w:rsid w:val="00EA7CAA"/>
    <w:rsid w:val="00EC3080"/>
    <w:rsid w:val="00EC3E4A"/>
    <w:rsid w:val="00ED06DF"/>
    <w:rsid w:val="00ED19AF"/>
    <w:rsid w:val="00EF2D90"/>
    <w:rsid w:val="00EF3440"/>
    <w:rsid w:val="00EF5F61"/>
    <w:rsid w:val="00F12C81"/>
    <w:rsid w:val="00F14FF4"/>
    <w:rsid w:val="00F15E46"/>
    <w:rsid w:val="00F47304"/>
    <w:rsid w:val="00F50D7B"/>
    <w:rsid w:val="00F50E28"/>
    <w:rsid w:val="00F56EF5"/>
    <w:rsid w:val="00F57849"/>
    <w:rsid w:val="00F62B20"/>
    <w:rsid w:val="00F64DD2"/>
    <w:rsid w:val="00F7256C"/>
    <w:rsid w:val="00F80AB0"/>
    <w:rsid w:val="00F84EDB"/>
    <w:rsid w:val="00F86448"/>
    <w:rsid w:val="00F873CA"/>
    <w:rsid w:val="00F91332"/>
    <w:rsid w:val="00FB6C33"/>
    <w:rsid w:val="00FB73C7"/>
    <w:rsid w:val="00FD1A57"/>
    <w:rsid w:val="00FD26F7"/>
    <w:rsid w:val="00FD31D8"/>
    <w:rsid w:val="00FD7800"/>
    <w:rsid w:val="00FE2636"/>
    <w:rsid w:val="00FE2B2A"/>
    <w:rsid w:val="00FE79C7"/>
    <w:rsid w:val="00FF0396"/>
    <w:rsid w:val="00FF1042"/>
    <w:rsid w:val="00FF281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D8A46-3B32-453E-86AD-D7887DC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3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uiPriority w:val="99"/>
    <w:rsid w:val="007E402E"/>
    <w:rPr>
      <w:rFonts w:cs="Times New Roman"/>
      <w:color w:val="000000"/>
      <w:u w:val="none"/>
      <w:effect w:val="none"/>
    </w:rPr>
  </w:style>
  <w:style w:type="paragraph" w:styleId="aa">
    <w:name w:val="header"/>
    <w:basedOn w:val="a"/>
    <w:link w:val="ab"/>
    <w:unhideWhenUsed/>
    <w:rsid w:val="00BA3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3F6F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nhideWhenUsed/>
    <w:rsid w:val="00BA3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3F6F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14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1417"/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DB2B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locked/>
    <w:rsid w:val="00B541D2"/>
    <w:rPr>
      <w:b/>
      <w:bCs/>
      <w:sz w:val="21"/>
      <w:szCs w:val="21"/>
      <w:lang w:bidi="ar-SA"/>
    </w:rPr>
  </w:style>
  <w:style w:type="character" w:customStyle="1" w:styleId="af1">
    <w:name w:val="Основной текст_"/>
    <w:link w:val="11"/>
    <w:locked/>
    <w:rsid w:val="00B541D2"/>
    <w:rPr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B541D2"/>
    <w:pPr>
      <w:shd w:val="clear" w:color="auto" w:fill="FFFFFF"/>
      <w:autoSpaceDE/>
      <w:autoSpaceDN/>
      <w:adjustRightInd/>
      <w:spacing w:before="480" w:line="254" w:lineRule="exact"/>
      <w:ind w:firstLine="0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f1"/>
    <w:rsid w:val="00B541D2"/>
    <w:pPr>
      <w:shd w:val="clear" w:color="auto" w:fill="FFFFFF"/>
      <w:autoSpaceDE/>
      <w:autoSpaceDN/>
      <w:adjustRightInd/>
      <w:spacing w:before="60" w:line="254" w:lineRule="exact"/>
      <w:ind w:firstLine="660"/>
    </w:pPr>
    <w:rPr>
      <w:rFonts w:ascii="Times New Roman" w:hAnsi="Times New Roman" w:cs="Times New Roman"/>
      <w:sz w:val="21"/>
      <w:szCs w:val="21"/>
    </w:rPr>
  </w:style>
  <w:style w:type="character" w:styleId="af2">
    <w:name w:val="Emphasis"/>
    <w:qFormat/>
    <w:rsid w:val="00CB2893"/>
    <w:rPr>
      <w:i/>
      <w:iCs/>
    </w:rPr>
  </w:style>
  <w:style w:type="character" w:customStyle="1" w:styleId="apple-converted-space">
    <w:name w:val="apple-converted-space"/>
    <w:rsid w:val="00D81F45"/>
  </w:style>
  <w:style w:type="table" w:styleId="af3">
    <w:name w:val="Table Grid"/>
    <w:basedOn w:val="a1"/>
    <w:uiPriority w:val="39"/>
    <w:rsid w:val="0071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7149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5">
    <w:name w:val="Основной текст Знак"/>
    <w:link w:val="af4"/>
    <w:rsid w:val="005714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rsid w:val="00C30BA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E2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2E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">
    <w:name w:val="Body Text Indent 2"/>
    <w:aliases w:val="Знак1, Знак1"/>
    <w:basedOn w:val="a"/>
    <w:link w:val="20"/>
    <w:unhideWhenUsed/>
    <w:rsid w:val="005E2E0E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aliases w:val="Знак1 Знак, Знак1 Знак"/>
    <w:link w:val="2"/>
    <w:rsid w:val="005E2E0E"/>
    <w:rPr>
      <w:rFonts w:eastAsia="Calibri"/>
      <w:sz w:val="22"/>
      <w:szCs w:val="22"/>
      <w:lang w:val="x-none" w:eastAsia="en-US"/>
    </w:rPr>
  </w:style>
  <w:style w:type="character" w:styleId="af7">
    <w:name w:val="page number"/>
    <w:rsid w:val="005E2E0E"/>
  </w:style>
  <w:style w:type="character" w:customStyle="1" w:styleId="40">
    <w:name w:val="Заголовок 4 Знак"/>
    <w:basedOn w:val="a0"/>
    <w:link w:val="4"/>
    <w:uiPriority w:val="9"/>
    <w:semiHidden/>
    <w:rsid w:val="008273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3">
    <w:name w:val="s_3"/>
    <w:basedOn w:val="a"/>
    <w:rsid w:val="007628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2C9-65EA-419E-9FBA-30DDC3A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44</CharactersWithSpaces>
  <SharedDoc>false</SharedDoc>
  <HLinks>
    <vt:vector size="24" baseType="variant"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84522/0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80C6985067F7EB89E20C92A16E89B1B0AB19F24C3F1AB66F90A376C9438C0A528A1E62E46156F8EA86BY0n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аместитель главы администрации (Валентина В. Димитриева)</cp:lastModifiedBy>
  <cp:revision>4</cp:revision>
  <cp:lastPrinted>2022-06-15T13:52:00Z</cp:lastPrinted>
  <dcterms:created xsi:type="dcterms:W3CDTF">2023-09-19T10:55:00Z</dcterms:created>
  <dcterms:modified xsi:type="dcterms:W3CDTF">2023-09-20T06:06:00Z</dcterms:modified>
</cp:coreProperties>
</file>